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Login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que se logar/cadastrar com o facebook, e o redireciona para a pagina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Callbac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recebe os dados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D87707">
              <w:rPr>
                <w:rFonts w:ascii="Times New Roman" w:hAnsi="Times New Roman" w:cs="Times New Roman"/>
                <w:iCs/>
              </w:rPr>
              <w:t>/fbInputPassword/{</w:t>
            </w:r>
            <w:r>
              <w:rPr>
                <w:rFonts w:ascii="Times New Roman" w:hAnsi="Times New Roman" w:cs="Times New Roman"/>
                <w:iCs/>
              </w:rPr>
              <w:t>userEmail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chamada quando o usuário se cadastra com a facebook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userEmail – Atributo para identificação do usuário</w:t>
            </w:r>
            <w:bookmarkStart w:id="1" w:name="_GoBack"/>
            <w:bookmarkEnd w:id="1"/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Pr="00B01513" w:rsidRDefault="00D87707" w:rsidP="00B01513">
      <w:pPr>
        <w:outlineLvl w:val="0"/>
        <w:rPr>
          <w:iCs/>
        </w:rPr>
      </w:pPr>
    </w:p>
    <w:sectPr w:rsidR="00D87707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3F" w:rsidRDefault="0043483F">
      <w:pPr>
        <w:spacing w:before="0" w:after="0"/>
      </w:pPr>
      <w:r>
        <w:separator/>
      </w:r>
    </w:p>
  </w:endnote>
  <w:endnote w:type="continuationSeparator" w:id="0">
    <w:p w:rsidR="0043483F" w:rsidRDefault="004348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539DE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539DE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43483F">
            <w:fldChar w:fldCharType="begin"/>
          </w:r>
          <w:r w:rsidR="0043483F">
            <w:instrText xml:space="preserve"> SAVEDATE  \* MERGEFORMAT </w:instrText>
          </w:r>
          <w:r w:rsidR="0043483F">
            <w:fldChar w:fldCharType="separate"/>
          </w:r>
          <w:r w:rsidR="00D87707">
            <w:rPr>
              <w:noProof/>
            </w:rPr>
            <w:t>15/06/2016 00:32:00</w:t>
          </w:r>
          <w:r w:rsidR="0043483F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3F" w:rsidRDefault="0043483F">
      <w:pPr>
        <w:spacing w:before="0" w:after="0"/>
      </w:pPr>
      <w:r>
        <w:separator/>
      </w:r>
    </w:p>
  </w:footnote>
  <w:footnote w:type="continuationSeparator" w:id="0">
    <w:p w:rsidR="0043483F" w:rsidRDefault="004348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561CA"/>
    <w:rsid w:val="003C1190"/>
    <w:rsid w:val="0043483F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B01513"/>
    <w:rsid w:val="00B1013D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06F03"/>
  <w15:docId w15:val="{BE4CC3C4-E0D9-4EA4-BEF9-0BD493F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FE0-B337-472D-898C-DE3EFA3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39</TotalTime>
  <Pages>1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5901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69</cp:revision>
  <cp:lastPrinted>2003-08-11T20:30:00Z</cp:lastPrinted>
  <dcterms:created xsi:type="dcterms:W3CDTF">2016-05-11T19:46:00Z</dcterms:created>
  <dcterms:modified xsi:type="dcterms:W3CDTF">2016-06-15T22:32:00Z</dcterms:modified>
</cp:coreProperties>
</file>